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horzAnchor="margin" w:tblpY="-27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8"/>
        <w:gridCol w:w="1358"/>
        <w:gridCol w:w="218"/>
        <w:gridCol w:w="2122"/>
        <w:gridCol w:w="218"/>
      </w:tblGrid>
      <w:tr w:rsidR="004E7F7B" w:rsidRPr="00FA41DE" w14:paraId="5AA5AE6E" w14:textId="77777777" w:rsidTr="008B049D">
        <w:trPr>
          <w:gridBefore w:val="3"/>
          <w:wBefore w:w="7204" w:type="dxa"/>
          <w:cantSplit/>
          <w:trHeight w:val="36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CC02F" w14:textId="77777777" w:rsidR="004E7F7B" w:rsidRPr="00812A44" w:rsidRDefault="004E7F7B" w:rsidP="008B049D">
            <w:pPr>
              <w:rPr>
                <w:szCs w:val="24"/>
              </w:rPr>
            </w:pPr>
          </w:p>
        </w:tc>
      </w:tr>
      <w:tr w:rsidR="004E7F7B" w:rsidRPr="00FA41DE" w14:paraId="0BFA0DED" w14:textId="77777777" w:rsidTr="008B04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dxa"/>
          <w:cantSplit/>
          <w:trHeight w:val="617"/>
        </w:trPr>
        <w:tc>
          <w:tcPr>
            <w:tcW w:w="698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1218642" w14:textId="77777777" w:rsidR="004E7F7B" w:rsidRPr="00812A44" w:rsidRDefault="004E7F7B" w:rsidP="008B049D">
            <w:pPr>
              <w:ind w:rightChars="-150" w:right="-383"/>
              <w:rPr>
                <w:b/>
                <w:bCs/>
                <w:szCs w:val="24"/>
                <w:lang w:eastAsia="zh-TW"/>
              </w:rPr>
            </w:pPr>
            <w:r w:rsidRPr="004E7F7B">
              <w:rPr>
                <w:rFonts w:hint="eastAsia"/>
                <w:b/>
                <w:bCs/>
                <w:sz w:val="32"/>
                <w:szCs w:val="24"/>
                <w:lang w:eastAsia="zh-TW"/>
              </w:rPr>
              <w:t>履　歴　書</w:t>
            </w:r>
            <w:r>
              <w:rPr>
                <w:rFonts w:hint="eastAsia"/>
                <w:b/>
                <w:bCs/>
                <w:szCs w:val="24"/>
                <w:lang w:eastAsia="zh-TW"/>
              </w:rPr>
              <w:t xml:space="preserve">　　　　　　　　　</w:t>
            </w:r>
            <w:r w:rsidR="00905215">
              <w:rPr>
                <w:rFonts w:hint="eastAsia"/>
                <w:b/>
                <w:bCs/>
                <w:szCs w:val="24"/>
                <w:lang w:eastAsia="zh-TW"/>
              </w:rPr>
              <w:t xml:space="preserve">   </w:t>
            </w:r>
            <w:r w:rsidR="004F1F1F">
              <w:rPr>
                <w:rFonts w:ascii="ＭＳ 明朝" w:hAnsi="ＭＳ 明朝" w:hint="eastAsia"/>
                <w:bCs/>
                <w:szCs w:val="24"/>
                <w:lang w:eastAsia="zh-TW"/>
              </w:rPr>
              <w:t xml:space="preserve"> </w:t>
            </w:r>
            <w:r w:rsidRPr="004E7F7B">
              <w:rPr>
                <w:rFonts w:asciiTheme="minorEastAsia" w:eastAsiaTheme="minorEastAsia" w:hAnsiTheme="minorEastAsia" w:hint="eastAsia"/>
                <w:bCs/>
                <w:sz w:val="18"/>
                <w:szCs w:val="18"/>
                <w:lang w:eastAsia="zh-TW"/>
              </w:rPr>
              <w:t>年</w:t>
            </w:r>
            <w:r w:rsidR="002B01D6">
              <w:rPr>
                <w:rFonts w:asciiTheme="minorEastAsia" w:eastAsiaTheme="minorEastAsia" w:hAnsiTheme="minorEastAsia" w:hint="eastAsia"/>
                <w:bCs/>
                <w:sz w:val="18"/>
                <w:szCs w:val="18"/>
                <w:lang w:eastAsia="zh-TW"/>
              </w:rPr>
              <w:t xml:space="preserve">　</w:t>
            </w:r>
            <w:r w:rsidR="004F1F1F">
              <w:rPr>
                <w:rFonts w:asciiTheme="minorEastAsia" w:eastAsiaTheme="minorEastAsia" w:hAnsiTheme="minorEastAsia" w:hint="eastAsia"/>
                <w:bCs/>
                <w:sz w:val="18"/>
                <w:szCs w:val="18"/>
                <w:lang w:eastAsia="zh-TW"/>
              </w:rPr>
              <w:t xml:space="preserve"> </w:t>
            </w:r>
            <w:r w:rsidRPr="004E7F7B">
              <w:rPr>
                <w:rFonts w:asciiTheme="minorEastAsia" w:eastAsiaTheme="minorEastAsia" w:hAnsiTheme="minorEastAsia" w:hint="eastAsia"/>
                <w:bCs/>
                <w:sz w:val="18"/>
                <w:szCs w:val="18"/>
                <w:lang w:eastAsia="zh-TW"/>
              </w:rPr>
              <w:t xml:space="preserve"> 月　</w:t>
            </w:r>
            <w:r w:rsidR="004F1F1F">
              <w:rPr>
                <w:rFonts w:asciiTheme="minorEastAsia" w:eastAsiaTheme="minorEastAsia" w:hAnsiTheme="minorEastAsia" w:hint="eastAsia"/>
                <w:bCs/>
                <w:sz w:val="18"/>
                <w:szCs w:val="18"/>
                <w:lang w:eastAsia="zh-TW"/>
              </w:rPr>
              <w:t xml:space="preserve"> </w:t>
            </w:r>
            <w:r w:rsidRPr="004E7F7B">
              <w:rPr>
                <w:rFonts w:asciiTheme="minorEastAsia" w:eastAsiaTheme="minorEastAsia" w:hAnsiTheme="minorEastAsia" w:hint="eastAsia"/>
                <w:bCs/>
                <w:sz w:val="18"/>
                <w:szCs w:val="18"/>
                <w:lang w:eastAsia="zh-TW"/>
              </w:rPr>
              <w:t xml:space="preserve"> 日 現在</w:t>
            </w:r>
            <w:r>
              <w:rPr>
                <w:rFonts w:hint="eastAsia"/>
                <w:bCs/>
                <w:sz w:val="18"/>
                <w:szCs w:val="18"/>
                <w:lang w:eastAsia="zh-TW"/>
              </w:rPr>
              <w:t xml:space="preserve">　　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2852B8" w14:textId="77777777" w:rsidR="004E7F7B" w:rsidRPr="00ED741A" w:rsidRDefault="004E7F7B" w:rsidP="008B049D">
            <w:pPr>
              <w:rPr>
                <w:szCs w:val="24"/>
                <w:lang w:eastAsia="zh-TW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0" wp14:anchorId="66F9A7AD" wp14:editId="12A2762F">
                      <wp:simplePos x="0" y="0"/>
                      <wp:positionH relativeFrom="column">
                        <wp:posOffset>241300</wp:posOffset>
                      </wp:positionH>
                      <wp:positionV relativeFrom="page">
                        <wp:posOffset>41275</wp:posOffset>
                      </wp:positionV>
                      <wp:extent cx="962660" cy="1283335"/>
                      <wp:effectExtent l="0" t="0" r="27940" b="1206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28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78B35A" w14:textId="77777777" w:rsidR="004E7F7B" w:rsidRPr="002E0B2C" w:rsidRDefault="004E7F7B" w:rsidP="002E0B2C">
                                  <w:pPr>
                                    <w:spacing w:line="460" w:lineRule="exact"/>
                                    <w:suppressOverlap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  <w:t>写真をはる位置</w:t>
                                  </w:r>
                                </w:p>
                                <w:p w14:paraId="7085646D" w14:textId="77777777" w:rsidR="004E7F7B" w:rsidRPr="002E0B2C" w:rsidRDefault="004E7F7B" w:rsidP="002D6545">
                                  <w:pPr>
                                    <w:spacing w:line="200" w:lineRule="exact"/>
                                    <w:ind w:rightChars="-550" w:right="-1403"/>
                                    <w:suppressOverlap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486A968B" w14:textId="77777777" w:rsidR="002E0B2C" w:rsidRDefault="004E7F7B" w:rsidP="002D6545">
                                  <w:pPr>
                                    <w:pStyle w:val="a3"/>
                                    <w:spacing w:line="200" w:lineRule="exact"/>
                                    <w:ind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  <w:t>写真をはる必要が</w:t>
                                  </w:r>
                                </w:p>
                                <w:p w14:paraId="3C1E3088" w14:textId="77777777" w:rsidR="004E7F7B" w:rsidRPr="002E0B2C" w:rsidRDefault="004E7F7B" w:rsidP="002D6545">
                                  <w:pPr>
                                    <w:pStyle w:val="a3"/>
                                    <w:spacing w:line="200" w:lineRule="exact"/>
                                    <w:ind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  <w:t>ある場合</w:t>
                                  </w:r>
                                </w:p>
                                <w:p w14:paraId="6D38A9AB" w14:textId="77777777" w:rsidR="002E0B2C" w:rsidRPr="002E0B2C" w:rsidRDefault="002E0B2C" w:rsidP="002D6545">
                                  <w:pPr>
                                    <w:spacing w:line="200" w:lineRule="exact"/>
                                    <w:ind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1.</w:t>
                                  </w:r>
                                  <w:r w:rsidR="004E7F7B"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縦 36～40㎜</w:t>
                                  </w:r>
                                </w:p>
                                <w:p w14:paraId="31D20447" w14:textId="77777777" w:rsidR="004E7F7B" w:rsidRPr="002E0B2C" w:rsidRDefault="004E7F7B" w:rsidP="002D6545">
                                  <w:pPr>
                                    <w:spacing w:line="200" w:lineRule="exact"/>
                                    <w:ind w:leftChars="50" w:left="128"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横 24～30㎜</w:t>
                                  </w:r>
                                </w:p>
                                <w:p w14:paraId="60FAD4B5" w14:textId="77777777" w:rsidR="004E7F7B" w:rsidRPr="002E0B2C" w:rsidRDefault="004E7F7B" w:rsidP="002D654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left="0"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2.本人単身胸から上</w:t>
                                  </w:r>
                                </w:p>
                                <w:p w14:paraId="11BF1772" w14:textId="77777777" w:rsidR="004E7F7B" w:rsidRPr="002E0B2C" w:rsidRDefault="004E7F7B" w:rsidP="002D654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left="0"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3.裏面のりづけ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F9A7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9pt;margin-top:3.25pt;width:75.8pt;height:10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" o:allowoverlap="f" strokeweight="1pt">
                      <v:stroke dashstyle="1 1" endcap="round"/>
                      <v:textbox inset="1.76mm,.7pt,1.76mm,.7pt">
                        <w:txbxContent>
                          <w:p w14:paraId="4B78B35A" w14:textId="77777777" w:rsidR="004E7F7B" w:rsidRPr="002E0B2C" w:rsidRDefault="004E7F7B" w:rsidP="002E0B2C">
                            <w:pPr>
                              <w:spacing w:line="460" w:lineRule="exact"/>
                              <w:suppressOverlap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写真をはる位置</w:t>
                            </w:r>
                          </w:p>
                          <w:p w14:paraId="7085646D" w14:textId="77777777" w:rsidR="004E7F7B" w:rsidRPr="002E0B2C" w:rsidRDefault="004E7F7B" w:rsidP="002D6545">
                            <w:pPr>
                              <w:spacing w:line="200" w:lineRule="exact"/>
                              <w:ind w:rightChars="-550" w:right="-1403"/>
                              <w:suppressOverlap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14:paraId="486A968B" w14:textId="77777777" w:rsidR="002E0B2C" w:rsidRDefault="004E7F7B" w:rsidP="002D6545">
                            <w:pPr>
                              <w:pStyle w:val="a3"/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写真をはる必要が</w:t>
                            </w:r>
                          </w:p>
                          <w:p w14:paraId="3C1E3088" w14:textId="77777777" w:rsidR="004E7F7B" w:rsidRPr="002E0B2C" w:rsidRDefault="004E7F7B" w:rsidP="002D6545">
                            <w:pPr>
                              <w:pStyle w:val="a3"/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ある場合</w:t>
                            </w:r>
                          </w:p>
                          <w:p w14:paraId="6D38A9AB" w14:textId="77777777" w:rsidR="002E0B2C" w:rsidRPr="002E0B2C" w:rsidRDefault="002E0B2C" w:rsidP="002D6545">
                            <w:pPr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1.</w:t>
                            </w:r>
                            <w:r w:rsidR="004E7F7B"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縦 36～40㎜</w:t>
                            </w:r>
                          </w:p>
                          <w:p w14:paraId="31D20447" w14:textId="77777777" w:rsidR="004E7F7B" w:rsidRPr="002E0B2C" w:rsidRDefault="004E7F7B" w:rsidP="002D6545">
                            <w:pPr>
                              <w:spacing w:line="200" w:lineRule="exact"/>
                              <w:ind w:leftChars="50" w:left="128"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横 24～30㎜</w:t>
                            </w:r>
                          </w:p>
                          <w:p w14:paraId="60FAD4B5" w14:textId="77777777" w:rsidR="004E7F7B" w:rsidRPr="002E0B2C" w:rsidRDefault="004E7F7B" w:rsidP="002D654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="0"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2.本人単身胸から上</w:t>
                            </w:r>
                          </w:p>
                          <w:p w14:paraId="11BF1772" w14:textId="77777777" w:rsidR="004E7F7B" w:rsidRPr="002E0B2C" w:rsidRDefault="004E7F7B" w:rsidP="002D654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="0"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3.裏面のりづ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4E7F7B" w:rsidRPr="00FA41DE" w14:paraId="5998AAC1" w14:textId="77777777" w:rsidTr="008B04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558" w:type="dxa"/>
          <w:cantSplit/>
          <w:trHeight w:hRule="exact" w:val="250"/>
        </w:trPr>
        <w:tc>
          <w:tcPr>
            <w:tcW w:w="6986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2F4EF9A" w14:textId="77777777" w:rsidR="004E7F7B" w:rsidRPr="00812A44" w:rsidRDefault="004E7F7B" w:rsidP="004F1F1F">
            <w:pPr>
              <w:rPr>
                <w:sz w:val="10"/>
                <w:szCs w:val="10"/>
              </w:rPr>
            </w:pPr>
            <w:r w:rsidRPr="00812A44">
              <w:rPr>
                <w:rFonts w:hint="eastAsia"/>
                <w:sz w:val="10"/>
                <w:szCs w:val="10"/>
              </w:rPr>
              <w:t xml:space="preserve">ふりがな　　　</w:t>
            </w:r>
            <w:r w:rsidR="004F1F1F">
              <w:rPr>
                <w:rFonts w:hint="eastAsia"/>
                <w:sz w:val="10"/>
                <w:szCs w:val="10"/>
              </w:rPr>
              <w:t xml:space="preserve">　　　　</w:t>
            </w:r>
            <w:r w:rsidRPr="00812A44">
              <w:rPr>
                <w:rFonts w:hint="eastAsia"/>
                <w:sz w:val="10"/>
                <w:szCs w:val="10"/>
              </w:rPr>
              <w:t xml:space="preserve">　　</w:t>
            </w:r>
          </w:p>
        </w:tc>
      </w:tr>
      <w:tr w:rsidR="004E7F7B" w:rsidRPr="00ED741A" w14:paraId="1331B3D7" w14:textId="77777777" w:rsidTr="008B04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558" w:type="dxa"/>
          <w:cantSplit/>
          <w:trHeight w:val="816"/>
        </w:trPr>
        <w:tc>
          <w:tcPr>
            <w:tcW w:w="6986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DB96B6" w14:textId="77777777" w:rsidR="004E7F7B" w:rsidRPr="002B01D6" w:rsidRDefault="004E7F7B" w:rsidP="004F1F1F">
            <w:pPr>
              <w:rPr>
                <w:szCs w:val="21"/>
              </w:rPr>
            </w:pPr>
            <w:r w:rsidRPr="00812A44">
              <w:rPr>
                <w:rFonts w:hint="eastAsia"/>
                <w:sz w:val="18"/>
                <w:szCs w:val="18"/>
              </w:rPr>
              <w:t>氏　　名</w:t>
            </w:r>
            <w:r w:rsidR="002B01D6">
              <w:rPr>
                <w:rFonts w:hint="eastAsia"/>
                <w:sz w:val="18"/>
                <w:szCs w:val="18"/>
              </w:rPr>
              <w:t xml:space="preserve">　</w:t>
            </w:r>
            <w:r w:rsidR="00934D20">
              <w:rPr>
                <w:rFonts w:hint="eastAsia"/>
                <w:sz w:val="18"/>
                <w:szCs w:val="18"/>
              </w:rPr>
              <w:t xml:space="preserve">　　</w:t>
            </w:r>
          </w:p>
        </w:tc>
      </w:tr>
      <w:tr w:rsidR="004E7F7B" w:rsidRPr="00FA41DE" w14:paraId="698734AA" w14:textId="77777777" w:rsidTr="008B04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558" w:type="dxa"/>
          <w:cantSplit/>
          <w:trHeight w:val="360"/>
        </w:trPr>
        <w:tc>
          <w:tcPr>
            <w:tcW w:w="5628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4CCEBE9" w14:textId="77777777" w:rsidR="004E7F7B" w:rsidRPr="002B01D6" w:rsidRDefault="004E7F7B" w:rsidP="008B049D">
            <w:pPr>
              <w:rPr>
                <w:rFonts w:asciiTheme="minorEastAsia" w:eastAsiaTheme="minorEastAsia" w:hAnsiTheme="minorEastAsia"/>
                <w:szCs w:val="24"/>
              </w:rPr>
            </w:pPr>
            <w:r w:rsidRPr="002B01D6">
              <w:rPr>
                <w:rFonts w:asciiTheme="minorEastAsia" w:eastAsiaTheme="minorEastAsia" w:hAnsiTheme="minorEastAsia" w:hint="eastAsia"/>
                <w:sz w:val="18"/>
                <w:szCs w:val="18"/>
              </w:rPr>
              <w:t>生年月日</w:t>
            </w:r>
            <w:r w:rsidR="004F1F1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 </w:t>
            </w:r>
            <w:r w:rsidR="009052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</w:t>
            </w:r>
            <w:r w:rsidR="004F1F1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934D20"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="004F1F1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="009052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</w:t>
            </w:r>
            <w:r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="002E0B2C"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4F1F1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日生（満　</w:t>
            </w:r>
            <w:r w:rsidR="004F1F1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9052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="004F1F1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>才）</w:t>
            </w:r>
          </w:p>
        </w:tc>
        <w:tc>
          <w:tcPr>
            <w:tcW w:w="1358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4833B4F" w14:textId="77777777" w:rsidR="004E7F7B" w:rsidRPr="002B01D6" w:rsidRDefault="004E7F7B" w:rsidP="008B049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B01D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※ </w:t>
            </w:r>
            <w:r w:rsidRPr="002B01D6">
              <w:rPr>
                <w:rFonts w:asciiTheme="minorEastAsia" w:eastAsiaTheme="minorEastAsia" w:hAnsiTheme="minorEastAsia"/>
                <w:sz w:val="18"/>
                <w:szCs w:val="18"/>
              </w:rPr>
              <w:t>男</w:t>
            </w:r>
            <w:r w:rsidRPr="002B01D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2B01D6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2B01D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2B01D6">
              <w:rPr>
                <w:rFonts w:asciiTheme="minorEastAsia" w:eastAsiaTheme="minorEastAsia" w:hAnsiTheme="minorEastAsia"/>
                <w:sz w:val="18"/>
                <w:szCs w:val="18"/>
              </w:rPr>
              <w:t>女</w:t>
            </w:r>
          </w:p>
        </w:tc>
      </w:tr>
      <w:tr w:rsidR="004E7F7B" w:rsidRPr="00FA41DE" w14:paraId="1C0F39A0" w14:textId="77777777" w:rsidTr="00001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5628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02FC5E6A" w14:textId="77777777" w:rsidR="004E7F7B" w:rsidRPr="00812A44" w:rsidRDefault="004E7F7B" w:rsidP="008B049D">
            <w:pPr>
              <w:rPr>
                <w:szCs w:val="24"/>
              </w:rPr>
            </w:pPr>
          </w:p>
        </w:tc>
        <w:tc>
          <w:tcPr>
            <w:tcW w:w="1358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26BEB744" w14:textId="77777777" w:rsidR="004E7F7B" w:rsidRPr="00812A44" w:rsidRDefault="004E7F7B" w:rsidP="008B049D">
            <w:pPr>
              <w:rPr>
                <w:szCs w:val="24"/>
              </w:rPr>
            </w:pPr>
          </w:p>
        </w:tc>
        <w:tc>
          <w:tcPr>
            <w:tcW w:w="255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D896C5D" w14:textId="77777777" w:rsidR="004E7F7B" w:rsidRPr="00812A44" w:rsidRDefault="004E7F7B" w:rsidP="008B049D">
            <w:pPr>
              <w:rPr>
                <w:sz w:val="16"/>
                <w:szCs w:val="16"/>
              </w:rPr>
            </w:pPr>
          </w:p>
        </w:tc>
      </w:tr>
      <w:tr w:rsidR="004E7F7B" w:rsidRPr="00FA41DE" w14:paraId="20E52E57" w14:textId="77777777" w:rsidTr="00001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6986" w:type="dxa"/>
            <w:gridSpan w:val="2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F22831F" w14:textId="77777777" w:rsidR="004E7F7B" w:rsidRPr="004F75B6" w:rsidRDefault="004E7F7B" w:rsidP="004F1F1F">
            <w:pPr>
              <w:rPr>
                <w:sz w:val="10"/>
                <w:szCs w:val="10"/>
              </w:rPr>
            </w:pPr>
            <w:r w:rsidRPr="00812A44">
              <w:rPr>
                <w:rFonts w:hint="eastAsia"/>
                <w:sz w:val="10"/>
                <w:szCs w:val="10"/>
              </w:rPr>
              <w:t>ふりがな</w:t>
            </w:r>
            <w:r w:rsidR="00310DEC">
              <w:rPr>
                <w:rFonts w:hint="eastAsia"/>
                <w:sz w:val="10"/>
                <w:szCs w:val="10"/>
              </w:rPr>
              <w:t xml:space="preserve">　　</w:t>
            </w:r>
          </w:p>
        </w:tc>
        <w:tc>
          <w:tcPr>
            <w:tcW w:w="255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0D077E" w14:textId="77777777" w:rsidR="004E7F7B" w:rsidRPr="00A565CC" w:rsidRDefault="00A565CC" w:rsidP="004F1F1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65C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電話 </w:t>
            </w:r>
          </w:p>
        </w:tc>
      </w:tr>
      <w:tr w:rsidR="008B049D" w:rsidRPr="00FA41DE" w14:paraId="30E72B68" w14:textId="77777777" w:rsidTr="00001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6986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132F709D" w14:textId="77777777" w:rsidR="008B049D" w:rsidRDefault="008B049D" w:rsidP="00A565CC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49D">
              <w:rPr>
                <w:rFonts w:asciiTheme="minorEastAsia" w:eastAsiaTheme="minorEastAsia" w:hAnsiTheme="minorEastAsia" w:hint="eastAsia"/>
                <w:sz w:val="18"/>
                <w:szCs w:val="18"/>
              </w:rPr>
              <w:t>現住所　〒</w:t>
            </w:r>
          </w:p>
          <w:p w14:paraId="1DFFE292" w14:textId="77777777" w:rsidR="008B049D" w:rsidRPr="00A565CC" w:rsidRDefault="008B049D" w:rsidP="00A565C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CA3C2F8" w14:textId="77777777" w:rsidR="008B049D" w:rsidRDefault="008B049D" w:rsidP="008B049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メールアドレス</w:t>
            </w:r>
          </w:p>
          <w:p w14:paraId="317B8C52" w14:textId="77777777" w:rsidR="00A565CC" w:rsidRDefault="00A565CC" w:rsidP="008B049D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6BC2F2BD" w14:textId="77777777" w:rsidR="00A565CC" w:rsidRPr="00A565CC" w:rsidRDefault="00A565CC" w:rsidP="008B049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B049D" w:rsidRPr="00FA41DE" w14:paraId="17866324" w14:textId="77777777" w:rsidTr="00001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6986" w:type="dxa"/>
            <w:gridSpan w:val="2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F78FA3E" w14:textId="77777777" w:rsidR="008B049D" w:rsidRPr="00812A44" w:rsidRDefault="008B049D" w:rsidP="004F1F1F">
            <w:pPr>
              <w:rPr>
                <w:sz w:val="10"/>
                <w:szCs w:val="10"/>
              </w:rPr>
            </w:pPr>
            <w:r w:rsidRPr="00812A44">
              <w:rPr>
                <w:rFonts w:hint="eastAsia"/>
                <w:sz w:val="10"/>
                <w:szCs w:val="10"/>
              </w:rPr>
              <w:t>ふりがな</w:t>
            </w:r>
            <w:r>
              <w:rPr>
                <w:rFonts w:hint="eastAsia"/>
                <w:sz w:val="10"/>
                <w:szCs w:val="10"/>
              </w:rPr>
              <w:t xml:space="preserve">　　</w:t>
            </w:r>
          </w:p>
        </w:tc>
        <w:tc>
          <w:tcPr>
            <w:tcW w:w="255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4F24DE9C" w14:textId="77777777" w:rsidR="008B049D" w:rsidRDefault="008B049D" w:rsidP="008B049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</w:t>
            </w:r>
          </w:p>
          <w:p w14:paraId="547CE874" w14:textId="77777777" w:rsidR="00A565CC" w:rsidRDefault="00A565CC" w:rsidP="008B049D">
            <w:pPr>
              <w:rPr>
                <w:sz w:val="18"/>
                <w:szCs w:val="18"/>
              </w:rPr>
            </w:pPr>
          </w:p>
          <w:p w14:paraId="56EE858D" w14:textId="77777777" w:rsidR="00A565CC" w:rsidRPr="00A565CC" w:rsidRDefault="00A565CC" w:rsidP="008B049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B049D" w:rsidRPr="00FA41DE" w14:paraId="6115F569" w14:textId="77777777" w:rsidTr="00001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6986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9962BA8" w14:textId="77777777" w:rsidR="008B049D" w:rsidRPr="00A565CC" w:rsidRDefault="008B049D" w:rsidP="00A565CC">
            <w:pPr>
              <w:spacing w:line="360" w:lineRule="auto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A565CC">
              <w:rPr>
                <w:rFonts w:asciiTheme="minorEastAsia" w:eastAsiaTheme="minorEastAsia" w:hAnsiTheme="minorEastAsia" w:hint="eastAsia"/>
                <w:sz w:val="18"/>
                <w:szCs w:val="18"/>
              </w:rPr>
              <w:t>連絡先　〒</w:t>
            </w:r>
            <w:r w:rsidR="00A565CC" w:rsidRPr="00A565C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</w:t>
            </w:r>
            <w:r w:rsidR="009052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</w:t>
            </w:r>
            <w:r w:rsidR="00A565CC" w:rsidRPr="00A565C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A565CC">
              <w:rPr>
                <w:rFonts w:asciiTheme="minorEastAsia" w:eastAsiaTheme="minorEastAsia" w:hAnsiTheme="minorEastAsia" w:hint="eastAsia"/>
                <w:sz w:val="12"/>
                <w:szCs w:val="12"/>
              </w:rPr>
              <w:t>（現住所以外に連絡を希望する場合に記入）</w:t>
            </w:r>
          </w:p>
          <w:p w14:paraId="31157BC3" w14:textId="77777777" w:rsidR="008B049D" w:rsidRPr="00A565CC" w:rsidRDefault="008B049D" w:rsidP="00A565C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8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039B65E" w14:textId="77777777" w:rsidR="008B049D" w:rsidRPr="00ED741A" w:rsidRDefault="008B049D" w:rsidP="008B049D">
            <w:pPr>
              <w:rPr>
                <w:sz w:val="18"/>
                <w:szCs w:val="18"/>
              </w:rPr>
            </w:pPr>
          </w:p>
        </w:tc>
      </w:tr>
    </w:tbl>
    <w:p w14:paraId="22749F01" w14:textId="77777777" w:rsidR="004E7F7B" w:rsidRPr="00FA41DE" w:rsidRDefault="004E7F7B" w:rsidP="004E7F7B">
      <w:pPr>
        <w:rPr>
          <w:vanish/>
        </w:rPr>
      </w:pPr>
    </w:p>
    <w:tbl>
      <w:tblPr>
        <w:tblpPr w:leftFromText="142" w:rightFromText="142" w:vertAnchor="text" w:horzAnchor="page" w:tblpX="12603" w:tblpY="329"/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4"/>
        <w:gridCol w:w="855"/>
        <w:gridCol w:w="7812"/>
      </w:tblGrid>
      <w:tr w:rsidR="004E7F7B" w:rsidRPr="00FA41DE" w14:paraId="6CFCFAEA" w14:textId="77777777" w:rsidTr="00FC567F">
        <w:trPr>
          <w:cantSplit/>
          <w:trHeight w:val="169"/>
        </w:trPr>
        <w:tc>
          <w:tcPr>
            <w:tcW w:w="121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6F04A561" w14:textId="77777777" w:rsidR="004E7F7B" w:rsidRPr="00812A44" w:rsidRDefault="004E7F7B" w:rsidP="00FC567F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5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20496709" w14:textId="77777777" w:rsidR="004E7F7B" w:rsidRPr="00812A44" w:rsidRDefault="004E7F7B" w:rsidP="00FC567F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812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B029438" w14:textId="77777777" w:rsidR="004E7F7B" w:rsidRPr="00812A44" w:rsidRDefault="004E7F7B" w:rsidP="00FC567F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学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職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（項目別にまとめて記入）</w:t>
            </w:r>
          </w:p>
        </w:tc>
      </w:tr>
      <w:tr w:rsidR="004E7F7B" w:rsidRPr="00FA41DE" w14:paraId="1778CF2B" w14:textId="77777777" w:rsidTr="00FC567F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032C34A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767AD774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1A87AB8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263979C0" w14:textId="77777777" w:rsidTr="00FC567F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0B074CC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5C7D7738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45399A0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7D8AD400" w14:textId="77777777" w:rsidTr="00FC567F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6008070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5C4BF951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9A86DD8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7D6B1641" w14:textId="77777777" w:rsidTr="00FC567F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1F410B7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1B321B1E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C47112F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2D369A3C" w14:textId="77777777" w:rsidTr="00FC567F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041C842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46AC3D34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8B4DAB1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0108F5F2" w14:textId="77777777" w:rsidTr="00FC567F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2C7B2C9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62228B54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480C33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FCFEA3A" w14:textId="77777777" w:rsidR="004E7F7B" w:rsidRPr="00812A44" w:rsidRDefault="004E7F7B" w:rsidP="004E7F7B">
      <w:pPr>
        <w:rPr>
          <w:szCs w:val="24"/>
        </w:rPr>
      </w:pPr>
    </w:p>
    <w:p w14:paraId="76599E71" w14:textId="77777777" w:rsidR="004E7F7B" w:rsidRDefault="004E7F7B" w:rsidP="004E7F7B">
      <w:pPr>
        <w:wordWrap w:val="0"/>
        <w:ind w:rightChars="-473" w:right="-1207"/>
        <w:jc w:val="right"/>
        <w:rPr>
          <w:szCs w:val="24"/>
        </w:rPr>
      </w:pPr>
    </w:p>
    <w:p w14:paraId="67204584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5C17CB84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17E77CBE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26A94D2E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4802B47A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2AD29333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6B65CE10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3B9F210B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62C365C1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tbl>
      <w:tblPr>
        <w:tblpPr w:leftFromText="142" w:rightFromText="142" w:vertAnchor="page" w:horzAnchor="margin" w:tblpY="6214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4"/>
        <w:gridCol w:w="855"/>
        <w:gridCol w:w="7501"/>
      </w:tblGrid>
      <w:tr w:rsidR="004E7F7B" w:rsidRPr="00FA41DE" w14:paraId="056715A2" w14:textId="77777777" w:rsidTr="00FC567F">
        <w:trPr>
          <w:cantSplit/>
          <w:trHeight w:val="169"/>
        </w:trPr>
        <w:tc>
          <w:tcPr>
            <w:tcW w:w="118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7D23973E" w14:textId="77777777" w:rsidR="004E7F7B" w:rsidRPr="00812A44" w:rsidRDefault="004E7F7B" w:rsidP="00FC567F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5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596E2892" w14:textId="77777777" w:rsidR="004E7F7B" w:rsidRPr="00812A44" w:rsidRDefault="004E7F7B" w:rsidP="00FC567F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501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72175D66" w14:textId="77777777" w:rsidR="004E7F7B" w:rsidRPr="00812A44" w:rsidRDefault="004E7F7B" w:rsidP="00FC567F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学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職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（項目別にまとめて記入）</w:t>
            </w:r>
          </w:p>
        </w:tc>
      </w:tr>
      <w:tr w:rsidR="004E7F7B" w:rsidRPr="00FA41DE" w14:paraId="4558A043" w14:textId="77777777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EB599D4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77DB39C5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0444004" w14:textId="77777777" w:rsidR="004E7F7B" w:rsidRPr="009D0951" w:rsidRDefault="004E7F7B" w:rsidP="004F1F1F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712F0C12" w14:textId="77777777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408F6C4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16EFA189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214C0A4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26D90D49" w14:textId="77777777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4EF0D19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51D63A8B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290C4C2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6AA577F8" w14:textId="77777777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FDF75F2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6ABCA93E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2B591C1" w14:textId="77777777" w:rsidR="004E7F7B" w:rsidRPr="009D0951" w:rsidRDefault="004E7F7B" w:rsidP="004F1F1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373FB1A0" w14:textId="77777777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8F863A5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1C13A921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94C17F4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7C3A1454" w14:textId="77777777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18E13A1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6293CC6C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B162945" w14:textId="77777777" w:rsidR="004E7F7B" w:rsidRPr="009D0951" w:rsidRDefault="004E7F7B" w:rsidP="004F1F1F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3EA5483F" w14:textId="77777777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B2AD9AB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15ED5867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D6534BE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422C31BB" w14:textId="77777777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5D16FF4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2EC0C007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393A4F6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2441FE83" w14:textId="77777777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47CADE6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2E2817AA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32096B2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2066957F" w14:textId="77777777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2CDA4E2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763B3BE7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97609E6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022DA1BB" w14:textId="77777777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A81F3EB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06773C7E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7585124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40A944AB" w14:textId="77777777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BA239A2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0989C643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587AA9F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70CD52FD" w14:textId="77777777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8BC22B9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248CDB71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ACB356C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67A5F402" w14:textId="77777777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FF59D30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5C9BF5DB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633ADF8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7184F478" w14:textId="77777777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48EE6A9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5933DDD9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5D2C2B9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7C2CAC3E" w14:textId="77777777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4A38174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5FA9FB4E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ADA12" w14:textId="77777777" w:rsidR="004E7F7B" w:rsidRPr="009D0951" w:rsidRDefault="004E7F7B" w:rsidP="004F1F1F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58D8C035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0E528A7F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0F97EA6E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52092B97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44DA3172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01A7CA58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1D0A42F9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2DB81C5B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0B24A27F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177A8C49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536499CF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  <w:r>
        <w:rPr>
          <w:szCs w:val="24"/>
        </w:rPr>
        <w:br/>
      </w:r>
    </w:p>
    <w:p w14:paraId="556D6EC1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623ECE75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1E83515F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2ED56E72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4CFAE973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50DAB90B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71F9B3C9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1373093A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3F35BC6E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0B8A90F2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5DE7443E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0C31DE6F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702F0EFB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585E9809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3FFB7DFE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2E1D4241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33838E4E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58F7263E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1C83058C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69788A59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506064E7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1D0BD354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  <w:r>
        <w:rPr>
          <w:rFonts w:ascii="ＭＳ 明朝" w:hAnsi="ＭＳ 明朝"/>
          <w:sz w:val="16"/>
        </w:rPr>
        <w:br/>
      </w:r>
    </w:p>
    <w:p w14:paraId="69B6F616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2B0B8927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74996ADE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3CA5AE5A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3B1E7528" w14:textId="77777777"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1A815DCB" w14:textId="77777777"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6FF7FB8D" w14:textId="77777777"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177A4304" w14:textId="77777777"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4869AE6B" w14:textId="77777777"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19552108" w14:textId="77777777" w:rsidR="002E0B2C" w:rsidRDefault="002E0B2C" w:rsidP="002B01D6">
      <w:pPr>
        <w:spacing w:line="240" w:lineRule="exact"/>
        <w:rPr>
          <w:rFonts w:ascii="ＭＳ 明朝" w:hAnsi="ＭＳ 明朝"/>
          <w:sz w:val="16"/>
        </w:rPr>
      </w:pPr>
    </w:p>
    <w:p w14:paraId="71E0E16E" w14:textId="77777777" w:rsidR="002B01D6" w:rsidRPr="002B01D6" w:rsidRDefault="002B01D6" w:rsidP="002B01D6">
      <w:pPr>
        <w:spacing w:line="240" w:lineRule="exact"/>
        <w:rPr>
          <w:rFonts w:ascii="ＭＳ 明朝" w:hAnsi="ＭＳ 明朝"/>
          <w:sz w:val="13"/>
          <w:szCs w:val="13"/>
        </w:rPr>
      </w:pPr>
      <w:r w:rsidRPr="002B01D6">
        <w:rPr>
          <w:rFonts w:ascii="ＭＳ 明朝" w:hAnsi="ＭＳ 明朝" w:hint="eastAsia"/>
          <w:sz w:val="13"/>
          <w:szCs w:val="13"/>
        </w:rPr>
        <w:t xml:space="preserve">記入上の注意　　１．鉛筆以外の黒又は青の筆記具で記入。　　２．数字はアラビア数字で、文字はくずさず正確に書く。　　</w:t>
      </w:r>
    </w:p>
    <w:p w14:paraId="5B353BA2" w14:textId="77777777" w:rsidR="002B01D6" w:rsidRPr="002B01D6" w:rsidRDefault="002B01D6" w:rsidP="002B01D6">
      <w:pPr>
        <w:spacing w:line="240" w:lineRule="exact"/>
        <w:ind w:rightChars="-1100" w:right="-2806"/>
        <w:rPr>
          <w:rFonts w:ascii="ＭＳ 明朝" w:hAnsi="ＭＳ 明朝"/>
          <w:sz w:val="13"/>
          <w:szCs w:val="13"/>
        </w:rPr>
      </w:pPr>
      <w:r w:rsidRPr="002B01D6">
        <w:rPr>
          <w:rFonts w:ascii="ＭＳ 明朝" w:hAnsi="ＭＳ 明朝" w:hint="eastAsia"/>
          <w:sz w:val="13"/>
          <w:szCs w:val="13"/>
        </w:rPr>
        <w:t xml:space="preserve">　　　　　　　　３．※印のところは、該当するものを○で囲む。</w:t>
      </w:r>
    </w:p>
    <w:p w14:paraId="243DADAA" w14:textId="77777777" w:rsidR="004E7F7B" w:rsidRPr="002B01D6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14:paraId="6D3C173D" w14:textId="77777777"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tbl>
      <w:tblPr>
        <w:tblpPr w:leftFromText="142" w:rightFromText="142" w:vertAnchor="page" w:horzAnchor="page" w:tblpX="12609" w:tblpY="5172"/>
        <w:tblOverlap w:val="never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854"/>
        <w:gridCol w:w="4533"/>
        <w:gridCol w:w="1134"/>
        <w:gridCol w:w="2130"/>
      </w:tblGrid>
      <w:tr w:rsidR="004E7F7B" w:rsidRPr="00FA41DE" w14:paraId="493CEC56" w14:textId="77777777" w:rsidTr="00E22EDA">
        <w:trPr>
          <w:cantSplit/>
          <w:trHeight w:val="361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554801D" w14:textId="77777777" w:rsidR="004E7F7B" w:rsidRPr="00812A44" w:rsidRDefault="004E7F7B" w:rsidP="00E22ED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4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05C3A33E" w14:textId="77777777" w:rsidR="004E7F7B" w:rsidRPr="00812A44" w:rsidRDefault="004E7F7B" w:rsidP="00E22ED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79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5A38AC" w14:textId="77777777" w:rsidR="004E7F7B" w:rsidRPr="00812A44" w:rsidRDefault="004E7F7B" w:rsidP="00E22ED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免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許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資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格</w:t>
            </w:r>
          </w:p>
        </w:tc>
      </w:tr>
      <w:tr w:rsidR="004E7F7B" w:rsidRPr="00FA41DE" w14:paraId="4A5DD46C" w14:textId="77777777" w:rsidTr="00E22EDA">
        <w:trPr>
          <w:cantSplit/>
          <w:trHeight w:val="533"/>
        </w:trPr>
        <w:tc>
          <w:tcPr>
            <w:tcW w:w="123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1436E84" w14:textId="77777777"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</w:tcBorders>
            <w:vAlign w:val="center"/>
          </w:tcPr>
          <w:p w14:paraId="52F39E89" w14:textId="77777777"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7" w:type="dxa"/>
            <w:gridSpan w:val="3"/>
            <w:tcBorders>
              <w:right w:val="single" w:sz="12" w:space="0" w:color="auto"/>
            </w:tcBorders>
            <w:vAlign w:val="center"/>
          </w:tcPr>
          <w:p w14:paraId="6715CCC7" w14:textId="77777777"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E7F7B" w:rsidRPr="00FA41DE" w14:paraId="16B458F9" w14:textId="77777777" w:rsidTr="00E22EDA">
        <w:trPr>
          <w:cantSplit/>
          <w:trHeight w:val="533"/>
        </w:trPr>
        <w:tc>
          <w:tcPr>
            <w:tcW w:w="123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CAAFCD1" w14:textId="77777777"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</w:tcBorders>
            <w:vAlign w:val="center"/>
          </w:tcPr>
          <w:p w14:paraId="16B19FA4" w14:textId="77777777"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7" w:type="dxa"/>
            <w:gridSpan w:val="3"/>
            <w:tcBorders>
              <w:right w:val="single" w:sz="12" w:space="0" w:color="auto"/>
            </w:tcBorders>
            <w:vAlign w:val="center"/>
          </w:tcPr>
          <w:p w14:paraId="37461585" w14:textId="77777777"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E7F7B" w:rsidRPr="00FA41DE" w14:paraId="213788A7" w14:textId="77777777" w:rsidTr="00E22EDA">
        <w:trPr>
          <w:cantSplit/>
          <w:trHeight w:val="498"/>
        </w:trPr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C61124" w14:textId="77777777"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C8C4CE6" w14:textId="77777777"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D6EDD95" w14:textId="77777777"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E7F7B" w:rsidRPr="00FA41DE" w14:paraId="4A0D1274" w14:textId="77777777" w:rsidTr="00E22EDA">
        <w:trPr>
          <w:cantSplit/>
          <w:trHeight w:val="498"/>
        </w:trPr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823B51" w14:textId="77777777"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12A8BA9" w14:textId="77777777"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83CA82F" w14:textId="77777777"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E7F7B" w:rsidRPr="00FA41DE" w14:paraId="433F1B58" w14:textId="77777777" w:rsidTr="00E22EDA">
        <w:trPr>
          <w:cantSplit/>
          <w:trHeight w:val="498"/>
        </w:trPr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89BDE2" w14:textId="77777777"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9468DD3" w14:textId="77777777"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2BBA1E9" w14:textId="77777777"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E7F7B" w:rsidRPr="00FA41DE" w14:paraId="5A05721D" w14:textId="77777777" w:rsidTr="00E22EDA">
        <w:trPr>
          <w:cantSplit/>
          <w:trHeight w:val="498"/>
        </w:trPr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08E58B" w14:textId="77777777"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B5AF8E2" w14:textId="77777777"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C0AEBD0" w14:textId="77777777"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E7F7B" w:rsidRPr="00FA41DE" w14:paraId="6F7AAC50" w14:textId="77777777" w:rsidTr="00E22EDA">
        <w:trPr>
          <w:cantSplit/>
          <w:trHeight w:val="498"/>
        </w:trPr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F79D6D" w14:textId="77777777"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F5F1EBD" w14:textId="77777777"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F2AFEB8" w14:textId="77777777"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561814" w:rsidRPr="00FA41DE" w14:paraId="31A4B594" w14:textId="77777777" w:rsidTr="002D6545">
        <w:trPr>
          <w:cantSplit/>
          <w:trHeight w:val="938"/>
        </w:trPr>
        <w:tc>
          <w:tcPr>
            <w:tcW w:w="6620" w:type="dxa"/>
            <w:gridSpan w:val="3"/>
            <w:vMerge w:val="restart"/>
            <w:tcBorders>
              <w:left w:val="single" w:sz="12" w:space="0" w:color="auto"/>
              <w:right w:val="single" w:sz="8" w:space="0" w:color="auto"/>
            </w:tcBorders>
          </w:tcPr>
          <w:p w14:paraId="5031603D" w14:textId="77777777" w:rsidR="002D5BD7" w:rsidRPr="002D5BD7" w:rsidRDefault="00561814" w:rsidP="00850E88">
            <w:pPr>
              <w:spacing w:beforeLines="20" w:before="57"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2D5BD7">
              <w:rPr>
                <w:rFonts w:asciiTheme="minorEastAsia" w:eastAsiaTheme="minorEastAsia" w:hAnsiTheme="minorEastAsia" w:hint="eastAsia"/>
                <w:szCs w:val="21"/>
              </w:rPr>
              <w:t>志望の動機、特技、好きな学科、アピールポイントなど</w:t>
            </w:r>
          </w:p>
          <w:p w14:paraId="1145E2A6" w14:textId="77777777" w:rsidR="002D5BD7" w:rsidRPr="002D5BD7" w:rsidRDefault="002D5BD7" w:rsidP="00850E88">
            <w:pPr>
              <w:spacing w:beforeLines="20" w:before="57"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4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114AFA7" w14:textId="77777777" w:rsidR="00561814" w:rsidRDefault="00561814" w:rsidP="00850E88">
            <w:pPr>
              <w:spacing w:beforeLines="20" w:before="57" w:line="240" w:lineRule="exact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  <w:lang w:eastAsia="zh-TW"/>
              </w:rPr>
              <w:t>通勤時間</w:t>
            </w:r>
          </w:p>
          <w:p w14:paraId="51A38018" w14:textId="77777777" w:rsidR="002D6545" w:rsidRDefault="002D6545" w:rsidP="00E22EDA">
            <w:pPr>
              <w:spacing w:line="240" w:lineRule="exact"/>
              <w:rPr>
                <w:sz w:val="18"/>
                <w:szCs w:val="18"/>
                <w:lang w:eastAsia="zh-TW"/>
              </w:rPr>
            </w:pPr>
          </w:p>
          <w:p w14:paraId="0875FE2D" w14:textId="77777777" w:rsidR="002D6545" w:rsidRPr="00561814" w:rsidRDefault="002D6545" w:rsidP="002D6545">
            <w:pPr>
              <w:spacing w:line="240" w:lineRule="exact"/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  <w:lang w:eastAsia="zh-TW"/>
              </w:rPr>
              <w:t>約　　時間</w:t>
            </w:r>
            <w:r w:rsidR="0000105C">
              <w:rPr>
                <w:rFonts w:hint="eastAsia"/>
                <w:sz w:val="18"/>
                <w:szCs w:val="18"/>
                <w:lang w:eastAsia="zh-TW"/>
              </w:rPr>
              <w:t xml:space="preserve">　</w:t>
            </w:r>
            <w:r w:rsidR="004F1F1F">
              <w:rPr>
                <w:rFonts w:hint="eastAsia"/>
                <w:sz w:val="18"/>
                <w:szCs w:val="18"/>
                <w:lang w:eastAsia="zh-TW"/>
              </w:rPr>
              <w:t xml:space="preserve"> </w:t>
            </w:r>
            <w:r w:rsidR="0000105C">
              <w:rPr>
                <w:rFonts w:hint="eastAsia"/>
                <w:sz w:val="18"/>
                <w:szCs w:val="18"/>
                <w:lang w:eastAsia="zh-TW"/>
              </w:rPr>
              <w:t xml:space="preserve">　</w:t>
            </w:r>
            <w:r>
              <w:rPr>
                <w:rFonts w:hint="eastAsia"/>
                <w:sz w:val="18"/>
                <w:szCs w:val="18"/>
                <w:lang w:eastAsia="zh-TW"/>
              </w:rPr>
              <w:t>分</w:t>
            </w:r>
          </w:p>
        </w:tc>
      </w:tr>
      <w:tr w:rsidR="00561814" w:rsidRPr="00FA41DE" w14:paraId="52474027" w14:textId="77777777" w:rsidTr="002D6545">
        <w:trPr>
          <w:cantSplit/>
          <w:trHeight w:val="937"/>
        </w:trPr>
        <w:tc>
          <w:tcPr>
            <w:tcW w:w="6620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6D6AF35" w14:textId="77777777" w:rsidR="00561814" w:rsidRPr="00E22EDA" w:rsidRDefault="00561814" w:rsidP="00E22EDA">
            <w:pPr>
              <w:spacing w:line="240" w:lineRule="exact"/>
              <w:rPr>
                <w:sz w:val="18"/>
                <w:szCs w:val="18"/>
                <w:lang w:eastAsia="zh-TW"/>
              </w:rPr>
            </w:pPr>
          </w:p>
        </w:tc>
        <w:tc>
          <w:tcPr>
            <w:tcW w:w="3264" w:type="dxa"/>
            <w:gridSpan w:val="2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450C3FD2" w14:textId="77777777" w:rsidR="00561814" w:rsidRDefault="002D6545" w:rsidP="00850E88">
            <w:pPr>
              <w:spacing w:beforeLines="20" w:before="57"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扶養家族（配偶者を除く）</w:t>
            </w:r>
          </w:p>
          <w:p w14:paraId="01F944A4" w14:textId="77777777" w:rsidR="002D6545" w:rsidRDefault="002D6545" w:rsidP="00E22EDA">
            <w:pPr>
              <w:spacing w:line="240" w:lineRule="exact"/>
              <w:rPr>
                <w:sz w:val="18"/>
                <w:szCs w:val="18"/>
              </w:rPr>
            </w:pPr>
          </w:p>
          <w:p w14:paraId="52CB09E4" w14:textId="77777777" w:rsidR="002D6545" w:rsidRPr="00561814" w:rsidRDefault="002D6545" w:rsidP="00E22ED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人</w:t>
            </w:r>
          </w:p>
        </w:tc>
      </w:tr>
      <w:tr w:rsidR="00561814" w:rsidRPr="00FA41DE" w14:paraId="157E1051" w14:textId="77777777" w:rsidTr="002D6545">
        <w:trPr>
          <w:cantSplit/>
          <w:trHeight w:val="960"/>
        </w:trPr>
        <w:tc>
          <w:tcPr>
            <w:tcW w:w="6620" w:type="dxa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74FE39" w14:textId="77777777" w:rsidR="00561814" w:rsidRPr="00A64156" w:rsidRDefault="00561814" w:rsidP="00E22ED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499352" w14:textId="77777777" w:rsidR="00561814" w:rsidRDefault="002D6545" w:rsidP="00850E88">
            <w:pPr>
              <w:spacing w:beforeLines="20" w:before="57"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偶者</w:t>
            </w:r>
          </w:p>
          <w:p w14:paraId="7AA5769E" w14:textId="77777777" w:rsidR="002D6545" w:rsidRDefault="002D6545" w:rsidP="00E22EDA">
            <w:pPr>
              <w:spacing w:line="240" w:lineRule="exact"/>
              <w:rPr>
                <w:sz w:val="18"/>
                <w:szCs w:val="18"/>
              </w:rPr>
            </w:pPr>
          </w:p>
          <w:p w14:paraId="38C496B1" w14:textId="77777777" w:rsidR="002D6545" w:rsidRPr="00A64156" w:rsidRDefault="002D6545" w:rsidP="00E22ED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有・無</w:t>
            </w:r>
          </w:p>
        </w:tc>
        <w:tc>
          <w:tcPr>
            <w:tcW w:w="213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D5D18D" w14:textId="77777777" w:rsidR="00561814" w:rsidRDefault="002D6545" w:rsidP="00850E88">
            <w:pPr>
              <w:spacing w:beforeLines="20" w:before="57"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偶者の扶養義務</w:t>
            </w:r>
          </w:p>
          <w:p w14:paraId="6DD4F279" w14:textId="77777777" w:rsidR="002D6545" w:rsidRDefault="002D6545" w:rsidP="00E22EDA">
            <w:pPr>
              <w:spacing w:line="240" w:lineRule="exact"/>
              <w:rPr>
                <w:sz w:val="18"/>
                <w:szCs w:val="18"/>
              </w:rPr>
            </w:pPr>
          </w:p>
          <w:p w14:paraId="1D670D83" w14:textId="77777777" w:rsidR="002D6545" w:rsidRPr="00A64156" w:rsidRDefault="002D6545" w:rsidP="002D654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有・無</w:t>
            </w:r>
          </w:p>
        </w:tc>
      </w:tr>
      <w:tr w:rsidR="004E7F7B" w:rsidRPr="00FA41DE" w14:paraId="061F8DF2" w14:textId="77777777" w:rsidTr="00E22EDA">
        <w:trPr>
          <w:cantSplit/>
          <w:trHeight w:val="198"/>
        </w:trPr>
        <w:tc>
          <w:tcPr>
            <w:tcW w:w="988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044AFF8" w14:textId="77777777" w:rsidR="004E7F7B" w:rsidRPr="00A64156" w:rsidRDefault="004E7F7B" w:rsidP="00E22EDA">
            <w:pPr>
              <w:spacing w:line="24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12A4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本人希望記入欄（特に給料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・職種・勤務時間・勤務地について希望があれば記入）</w:t>
            </w:r>
          </w:p>
        </w:tc>
      </w:tr>
      <w:tr w:rsidR="004E7F7B" w:rsidRPr="00FA41DE" w14:paraId="0D5FDEA6" w14:textId="77777777" w:rsidTr="00E22EDA">
        <w:trPr>
          <w:cantSplit/>
          <w:trHeight w:val="541"/>
        </w:trPr>
        <w:tc>
          <w:tcPr>
            <w:tcW w:w="9884" w:type="dxa"/>
            <w:gridSpan w:val="5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3953005" w14:textId="77777777" w:rsidR="004E7F7B" w:rsidRPr="00120495" w:rsidRDefault="004E7F7B" w:rsidP="00E22EDA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4E7F7B" w:rsidRPr="00FA41DE" w14:paraId="77D3BC89" w14:textId="77777777" w:rsidTr="00E22EDA">
        <w:trPr>
          <w:cantSplit/>
          <w:trHeight w:val="541"/>
        </w:trPr>
        <w:tc>
          <w:tcPr>
            <w:tcW w:w="988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1ED4DF0" w14:textId="77777777" w:rsidR="004E7F7B" w:rsidRPr="00120495" w:rsidRDefault="004E7F7B" w:rsidP="00E22EDA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4E7F7B" w:rsidRPr="00FA41DE" w14:paraId="1BFBE334" w14:textId="77777777" w:rsidTr="00E22EDA">
        <w:trPr>
          <w:cantSplit/>
          <w:trHeight w:val="541"/>
        </w:trPr>
        <w:tc>
          <w:tcPr>
            <w:tcW w:w="988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0F4D77F" w14:textId="77777777" w:rsidR="004E7F7B" w:rsidRPr="00120495" w:rsidRDefault="004E7F7B" w:rsidP="00E22EDA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4E7F7B" w:rsidRPr="00FA41DE" w14:paraId="4A5A74C6" w14:textId="77777777" w:rsidTr="00E22EDA">
        <w:trPr>
          <w:cantSplit/>
          <w:trHeight w:val="541"/>
        </w:trPr>
        <w:tc>
          <w:tcPr>
            <w:tcW w:w="988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94800FB" w14:textId="77777777" w:rsidR="004E7F7B" w:rsidRPr="00120495" w:rsidRDefault="004E7F7B" w:rsidP="00E22EDA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4E7F7B" w:rsidRPr="00FA41DE" w14:paraId="7FF505DC" w14:textId="77777777" w:rsidTr="00E22EDA">
        <w:trPr>
          <w:cantSplit/>
          <w:trHeight w:val="541"/>
        </w:trPr>
        <w:tc>
          <w:tcPr>
            <w:tcW w:w="9884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EB6BC" w14:textId="77777777" w:rsidR="004E7F7B" w:rsidRPr="00120495" w:rsidRDefault="004E7F7B" w:rsidP="00E22EDA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14:paraId="75EED8A2" w14:textId="77777777" w:rsidR="00684042" w:rsidRPr="004E7F7B" w:rsidRDefault="00684042"/>
    <w:sectPr w:rsidR="00684042" w:rsidRPr="004E7F7B" w:rsidSect="004E7F7B">
      <w:pgSz w:w="23814" w:h="16839" w:orient="landscape" w:code="8"/>
      <w:pgMar w:top="851" w:right="851" w:bottom="851" w:left="851" w:header="851" w:footer="992" w:gutter="0"/>
      <w:cols w:num="2" w:space="425"/>
      <w:docGrid w:type="linesAndChars" w:linePitch="286" w:charSpace="92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8073B" w14:textId="77777777" w:rsidR="00631822" w:rsidRDefault="00631822" w:rsidP="00E22EDA">
      <w:r>
        <w:separator/>
      </w:r>
    </w:p>
  </w:endnote>
  <w:endnote w:type="continuationSeparator" w:id="0">
    <w:p w14:paraId="4DF2D4D3" w14:textId="77777777" w:rsidR="00631822" w:rsidRDefault="00631822" w:rsidP="00E2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2117A" w14:textId="77777777" w:rsidR="00631822" w:rsidRDefault="00631822" w:rsidP="00E22EDA">
      <w:r>
        <w:separator/>
      </w:r>
    </w:p>
  </w:footnote>
  <w:footnote w:type="continuationSeparator" w:id="0">
    <w:p w14:paraId="57EE6D63" w14:textId="77777777" w:rsidR="00631822" w:rsidRDefault="00631822" w:rsidP="00E22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83B18"/>
    <w:multiLevelType w:val="hybridMultilevel"/>
    <w:tmpl w:val="EBE441FC"/>
    <w:lvl w:ilvl="0" w:tplc="00EE1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DA2A64"/>
    <w:multiLevelType w:val="hybridMultilevel"/>
    <w:tmpl w:val="A30A36A4"/>
    <w:lvl w:ilvl="0" w:tplc="2A9AD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063F6F"/>
    <w:multiLevelType w:val="hybridMultilevel"/>
    <w:tmpl w:val="91620460"/>
    <w:lvl w:ilvl="0" w:tplc="57AAA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6C3B61"/>
    <w:multiLevelType w:val="hybridMultilevel"/>
    <w:tmpl w:val="8F923AD8"/>
    <w:lvl w:ilvl="0" w:tplc="616E2F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A036E0"/>
    <w:multiLevelType w:val="hybridMultilevel"/>
    <w:tmpl w:val="6BF037EE"/>
    <w:lvl w:ilvl="0" w:tplc="B5B0A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6" w15:restartNumberingAfterBreak="0">
    <w:nsid w:val="66941B30"/>
    <w:multiLevelType w:val="hybridMultilevel"/>
    <w:tmpl w:val="397EE4A8"/>
    <w:lvl w:ilvl="0" w:tplc="62245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F7B"/>
    <w:rsid w:val="0000105C"/>
    <w:rsid w:val="000554EF"/>
    <w:rsid w:val="00074A7A"/>
    <w:rsid w:val="001143FB"/>
    <w:rsid w:val="001923AA"/>
    <w:rsid w:val="002B01D6"/>
    <w:rsid w:val="002D5BD7"/>
    <w:rsid w:val="002D6545"/>
    <w:rsid w:val="002E0B2C"/>
    <w:rsid w:val="00310DEC"/>
    <w:rsid w:val="00411522"/>
    <w:rsid w:val="004E7F7B"/>
    <w:rsid w:val="004F1F1F"/>
    <w:rsid w:val="00561814"/>
    <w:rsid w:val="00631822"/>
    <w:rsid w:val="00684042"/>
    <w:rsid w:val="007F5830"/>
    <w:rsid w:val="00850E88"/>
    <w:rsid w:val="008527C0"/>
    <w:rsid w:val="008631DF"/>
    <w:rsid w:val="00880A15"/>
    <w:rsid w:val="008B049D"/>
    <w:rsid w:val="00905215"/>
    <w:rsid w:val="00934D20"/>
    <w:rsid w:val="00A565CC"/>
    <w:rsid w:val="00A8582A"/>
    <w:rsid w:val="00AB73AF"/>
    <w:rsid w:val="00B97D88"/>
    <w:rsid w:val="00CB0910"/>
    <w:rsid w:val="00CB1DC2"/>
    <w:rsid w:val="00D34734"/>
    <w:rsid w:val="00D50FEA"/>
    <w:rsid w:val="00E22EDA"/>
    <w:rsid w:val="00E23C0E"/>
    <w:rsid w:val="00E32420"/>
    <w:rsid w:val="00F55273"/>
    <w:rsid w:val="00F6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117DD7"/>
  <w15:docId w15:val="{4C462C45-4735-4E6A-8743-2AF86B88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iryo UI" w:eastAsia="Meiryo UI" w:hAnsi="Meiryo UI" w:cstheme="minorBidi"/>
        <w:kern w:val="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F7B"/>
    <w:pPr>
      <w:widowControl w:val="0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E7F7B"/>
  </w:style>
  <w:style w:type="character" w:customStyle="1" w:styleId="a4">
    <w:name w:val="本文 (文字)"/>
    <w:basedOn w:val="a0"/>
    <w:link w:val="a3"/>
    <w:rsid w:val="004E7F7B"/>
    <w:rPr>
      <w:rFonts w:ascii="Century" w:eastAsia="ＭＳ 明朝" w:hAnsi="Century" w:cs="Times New Roman"/>
      <w:sz w:val="21"/>
    </w:rPr>
  </w:style>
  <w:style w:type="paragraph" w:styleId="a5">
    <w:name w:val="List Paragraph"/>
    <w:basedOn w:val="a"/>
    <w:uiPriority w:val="34"/>
    <w:qFormat/>
    <w:rsid w:val="004E7F7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22E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2EDA"/>
    <w:rPr>
      <w:rFonts w:ascii="Century" w:eastAsia="ＭＳ 明朝" w:hAnsi="Century" w:cs="Times New Roman"/>
      <w:sz w:val="21"/>
    </w:rPr>
  </w:style>
  <w:style w:type="paragraph" w:styleId="a8">
    <w:name w:val="footer"/>
    <w:basedOn w:val="a"/>
    <w:link w:val="a9"/>
    <w:uiPriority w:val="99"/>
    <w:unhideWhenUsed/>
    <w:rsid w:val="00E22E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2EDA"/>
    <w:rPr>
      <w:rFonts w:ascii="Century" w:eastAsia="ＭＳ 明朝" w:hAnsi="Century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9316E-E8D7-477A-A0C9-B5A96084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 Shozawa(CR)</dc:creator>
  <cp:lastModifiedBy>Shing Ky</cp:lastModifiedBy>
  <cp:revision>2</cp:revision>
  <dcterms:created xsi:type="dcterms:W3CDTF">2021-05-13T14:29:00Z</dcterms:created>
  <dcterms:modified xsi:type="dcterms:W3CDTF">2021-05-13T14:29:00Z</dcterms:modified>
</cp:coreProperties>
</file>